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52A99AC9" w:rsidR="003267DC" w:rsidRPr="00407DD7" w:rsidRDefault="002443C7" w:rsidP="002443C7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志布志市長</w:t>
      </w:r>
      <w:r w:rsidR="00131212"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443C7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7-06T05:06:00Z</dcterms:modified>
</cp:coreProperties>
</file>